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32"/>
        <w:gridCol w:w="3543"/>
        <w:gridCol w:w="3345"/>
        <w:gridCol w:w="3287"/>
      </w:tblGrid>
      <w:tr w:rsidR="00BD3B74" w:rsidRPr="00CE2BBF" w:rsidTr="00F86801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5839F6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F86801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F86801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B970DB" w:rsidRPr="00E154C9" w:rsidRDefault="00B970DB" w:rsidP="00B970DB">
            <w:pPr>
              <w:pStyle w:val="a8"/>
              <w:spacing w:before="0" w:beforeAutospacing="0" w:after="0" w:afterAutospacing="0" w:line="36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B970DB" w:rsidRPr="00836AF6" w:rsidRDefault="00B970DB" w:rsidP="00B970D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836A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12</w:t>
            </w:r>
          </w:p>
          <w:p w:rsidR="00B970DB" w:rsidRDefault="00F86801" w:rsidP="00B970D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чне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налагодження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агрегатів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для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посіву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укурудзи</w:t>
            </w:r>
            <w:proofErr w:type="spellEnd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на заданий режим </w:t>
            </w:r>
            <w:proofErr w:type="spellStart"/>
            <w:r w:rsidRPr="00F86801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боти</w:t>
            </w:r>
            <w:bookmarkStart w:id="0" w:name="_GoBack"/>
            <w:bookmarkEnd w:id="0"/>
            <w:proofErr w:type="spellEnd"/>
          </w:p>
          <w:p w:rsidR="00B970DB" w:rsidRPr="00240B6A" w:rsidRDefault="00B970DB" w:rsidP="00B970D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B970DB" w:rsidRPr="00240B6A" w:rsidRDefault="00B970DB" w:rsidP="00B970DB">
            <w:pPr>
              <w:pStyle w:val="1"/>
              <w:numPr>
                <w:ilvl w:val="0"/>
                <w:numId w:val="27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1"/>
                <w:rFonts w:ascii="Tahoma" w:eastAsia="Calibri" w:hAnsi="Tahoma" w:cs="Tahoma"/>
                <w:b w:val="0"/>
                <w:bCs w:val="0"/>
                <w:color w:val="auto"/>
                <w:spacing w:val="0"/>
                <w:sz w:val="16"/>
                <w:szCs w:val="16"/>
                <w:shd w:val="clear" w:color="auto" w:fill="auto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</w:t>
            </w: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технічними паспортами сільськогосподарських тракторів і машин та </w:t>
            </w:r>
            <w:proofErr w:type="spellStart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агронормативами</w:t>
            </w:r>
            <w:proofErr w:type="spellEnd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 до сівби кукурудзи вказати:</w:t>
            </w:r>
          </w:p>
          <w:p w:rsidR="00B970DB" w:rsidRPr="00D607F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- </w:t>
            </w:r>
            <w:proofErr w:type="spellStart"/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агронормативи</w:t>
            </w:r>
            <w:proofErr w:type="spellEnd"/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</w:t>
            </w:r>
          </w:p>
          <w:p w:rsidR="00B970DB" w:rsidRPr="00D607F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0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</w:t>
            </w:r>
          </w:p>
          <w:p w:rsidR="00B970DB" w:rsidRPr="00240B6A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0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</w:t>
            </w:r>
            <w:r w:rsidRPr="00D607FB">
              <w:rPr>
                <w:rFonts w:ascii="Tahoma" w:hAnsi="Tahoma" w:cs="Tahoma"/>
                <w:b w:val="0"/>
                <w:sz w:val="16"/>
                <w:szCs w:val="16"/>
              </w:rPr>
              <w:t>;</w:t>
            </w:r>
          </w:p>
          <w:p w:rsidR="00B970DB" w:rsidRPr="00BA4F8E" w:rsidRDefault="00B970DB" w:rsidP="00B970DB">
            <w:pPr>
              <w:pStyle w:val="a9"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склад МТА 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B970DB" w:rsidRPr="003F5989" w:rsidRDefault="00B970DB" w:rsidP="00B970DB">
            <w:pPr>
              <w:pStyle w:val="a9"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іапазон 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опустимих </w:t>
            </w: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швидкостей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руху МТА </w:t>
            </w: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B970DB" w:rsidRPr="00EE6A82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писати  дані для розрахунків у таблицю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12</w:t>
            </w: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1.</w:t>
            </w:r>
          </w:p>
          <w:p w:rsidR="00B970DB" w:rsidRPr="00240B6A" w:rsidRDefault="00B970DB" w:rsidP="00B970DB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Таблиця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2</w:t>
            </w:r>
            <w:r w:rsidRPr="00240B6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.1</w:t>
            </w:r>
          </w:p>
          <w:p w:rsidR="00B970DB" w:rsidRPr="00B970DB" w:rsidRDefault="00B970DB" w:rsidP="00B970DB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B970DB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B970DB" w:rsidRPr="00836AF6" w:rsidRDefault="00B970DB" w:rsidP="00B970DB">
            <w:pPr>
              <w:pStyle w:val="a9"/>
              <w:spacing w:line="360" w:lineRule="auto"/>
              <w:ind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3"/>
              <w:gridCol w:w="5627"/>
            </w:tblGrid>
            <w:tr w:rsidR="00B970DB" w:rsidRPr="008C35E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0DB" w:rsidRPr="00E31B54" w:rsidRDefault="00B970DB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0DB" w:rsidRPr="00E31B54" w:rsidRDefault="00B970DB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B970DB" w:rsidRPr="00E31B54" w:rsidRDefault="00B970DB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70DB" w:rsidRPr="00612161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B970DB" w:rsidRPr="008C35E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70"/>
                    <w:shd w:val="clear" w:color="auto" w:fill="auto"/>
                    <w:spacing w:before="0" w:after="0" w:line="240" w:lineRule="auto"/>
                    <w:ind w:left="284" w:right="113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m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12161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40B6A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Ширина стикового міжряддя, м</w:t>
                  </w:r>
                </w:p>
              </w:tc>
            </w:tr>
            <w:tr w:rsidR="00B970DB" w:rsidRPr="008C35E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70"/>
                    <w:shd w:val="clear" w:color="auto" w:fill="auto"/>
                    <w:spacing w:before="0" w:after="0" w:line="240" w:lineRule="auto"/>
                    <w:ind w:left="284" w:right="113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53D4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12161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12161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240B6A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овжина поля, м</w:t>
                  </w:r>
                </w:p>
              </w:tc>
            </w:tr>
            <w:tr w:rsidR="00B970DB" w:rsidRPr="008C35E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70"/>
                    <w:shd w:val="clear" w:color="auto" w:fill="auto"/>
                    <w:spacing w:before="0" w:after="0" w:line="240" w:lineRule="auto"/>
                    <w:ind w:left="284" w:right="113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53D4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12161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40B6A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40B6A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Ширина поля</w:t>
                  </w:r>
                </w:p>
              </w:tc>
            </w:tr>
            <w:tr w:rsidR="00B970DB" w:rsidRPr="008C35E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N</w:t>
                  </w:r>
                  <w:r w:rsidRPr="00253D42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e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Ефективна потужність двигуна, кВт</w:t>
                  </w:r>
                </w:p>
              </w:tc>
            </w:tr>
            <w:tr w:rsidR="00B970DB" w:rsidRPr="008C35E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η</w:t>
                  </w:r>
                  <w:proofErr w:type="spellStart"/>
                  <w:proofErr w:type="gramStart"/>
                  <w:r w:rsidRPr="00253D42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тр</w:t>
                  </w:r>
                  <w:proofErr w:type="spellEnd"/>
                  <w:proofErr w:type="gram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КД трансмісії трактора</w:t>
                  </w:r>
                </w:p>
              </w:tc>
            </w:tr>
            <w:tr w:rsidR="00B970DB" w:rsidRPr="008C35E7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253D42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і</w:t>
                  </w:r>
                  <w:r w:rsidRPr="00253D42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ередаточне число трансмісії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253D42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n</w:t>
                  </w:r>
                  <w:r w:rsidRPr="00253D42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дв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</w:pPr>
                  <w:r w:rsidRPr="0018147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Частота обертання колінчатого вала двигуна, хв</w:t>
                  </w:r>
                  <w:r w:rsidRPr="008F69C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perscript"/>
                      <w:lang w:eastAsia="en-US"/>
                    </w:rPr>
                    <w:t>–1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r</w:t>
                  </w:r>
                  <w:proofErr w:type="gramEnd"/>
                  <w:r w:rsidRPr="00253D42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Радіу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лі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зірочок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) трактора, </w:t>
                  </w: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gramEnd"/>
                  <w:r w:rsidRPr="00253D42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ксплуатацій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вага трактора, кН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gramStart"/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gramEnd"/>
                  <w:r w:rsidRPr="00253D42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ага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шини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кН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left="284" w:right="113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253D42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В</w:t>
                  </w:r>
                  <w:r w:rsidRPr="00253D42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C02F9F" w:rsidRDefault="00B970DB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нструктивна ширина захвату машини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spacing w:val="0"/>
                      <w:sz w:val="16"/>
                      <w:szCs w:val="16"/>
                    </w:rPr>
                    <w:t xml:space="preserve">, 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pacing w:val="0"/>
                      <w:sz w:val="16"/>
                      <w:szCs w:val="16"/>
                    </w:rPr>
                    <w:t>м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Cs w:val="0"/>
                      <w:spacing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30"/>
                    <w:shd w:val="clear" w:color="auto" w:fill="auto"/>
                    <w:spacing w:line="240" w:lineRule="auto"/>
                    <w:ind w:left="284" w:right="113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53D42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  <w:t>Р</w:t>
                  </w:r>
                  <w:r w:rsidRPr="00253D42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.н</w:t>
                  </w:r>
                  <w:proofErr w:type="spellEnd"/>
                  <w:r w:rsidRPr="00253D42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C02F9F" w:rsidRDefault="00B970DB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6D3102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 xml:space="preserve">Сила тяги на передачах, </w:t>
                  </w:r>
                  <w:proofErr w:type="spellStart"/>
                  <w:r w:rsidRPr="006D3102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30"/>
                    <w:shd w:val="clear" w:color="auto" w:fill="auto"/>
                    <w:spacing w:line="240" w:lineRule="auto"/>
                    <w:ind w:left="284" w:right="113" w:firstLine="0"/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H</w:t>
                  </w: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eastAsia="en-US"/>
                    </w:rPr>
                    <w:t>в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C02F9F" w:rsidRDefault="00B970DB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50568A" w:rsidRDefault="00B970DB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 xml:space="preserve">Норма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>висіву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>насіння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, кг/га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30"/>
                    <w:shd w:val="clear" w:color="auto" w:fill="auto"/>
                    <w:spacing w:line="240" w:lineRule="auto"/>
                    <w:ind w:left="284" w:right="113" w:firstLine="0"/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D</w:t>
                  </w: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eastAsia="en-US"/>
                    </w:rPr>
                    <w:t>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C02F9F" w:rsidRDefault="00B970DB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Діаметр опорно-привідного колеса сівалки</w:t>
                  </w:r>
                </w:p>
              </w:tc>
            </w:tr>
            <w:tr w:rsidR="00B970DB" w:rsidRPr="00F8680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30"/>
                    <w:shd w:val="clear" w:color="auto" w:fill="auto"/>
                    <w:spacing w:line="240" w:lineRule="auto"/>
                    <w:ind w:left="284" w:right="113" w:firstLine="0"/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V</w:t>
                  </w: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val="en-US" w:eastAsia="en-US"/>
                    </w:rPr>
                    <w:t>я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C02F9F" w:rsidRDefault="00B970DB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3E323D" w:rsidRDefault="00B970DB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3E323D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Місткість</w:t>
                  </w:r>
                  <w:r w:rsidRPr="003E323D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насіннєвих ящиків сівалки, м</w:t>
                  </w:r>
                  <w:r w:rsidRPr="003E323D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70"/>
                    <w:shd w:val="clear" w:color="auto" w:fill="auto"/>
                    <w:spacing w:before="0" w:after="0" w:line="240" w:lineRule="auto"/>
                    <w:ind w:left="284" w:right="113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12161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трактора, </w:t>
                  </w:r>
                  <w:proofErr w:type="gram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</w:t>
                  </w:r>
                  <w:proofErr w:type="gramEnd"/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70"/>
                    <w:shd w:val="clear" w:color="auto" w:fill="auto"/>
                    <w:spacing w:before="0" w:after="0" w:line="240" w:lineRule="auto"/>
                    <w:ind w:left="284" w:right="113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r w:rsidRPr="00253D4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12161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машини, м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 опору </w:t>
                  </w: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чення</w:t>
                  </w:r>
                  <w:proofErr w:type="spellEnd"/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Величина </w:t>
                  </w:r>
                  <w:proofErr w:type="spellStart"/>
                  <w:proofErr w:type="gram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п</w:t>
                  </w:r>
                  <w:proofErr w:type="gram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ідйому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, %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spacing w:line="240" w:lineRule="auto"/>
                    <w:ind w:left="284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53D42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δ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181473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>буксування</w:t>
                  </w:r>
                  <w:proofErr w:type="spellEnd"/>
                  <w:r w:rsidRPr="00253D42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r w:rsidRPr="00253D42">
                    <w:rPr>
                      <w:rFonts w:ascii="Tahoma" w:hAnsi="Tahoma" w:cs="Tahoma"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1"/>
                    <w:shd w:val="clear" w:color="auto" w:fill="auto"/>
                    <w:spacing w:after="0" w:line="240" w:lineRule="auto"/>
                    <w:ind w:left="284" w:right="113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253D4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 w:rsidRPr="00253D4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726ED2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 xml:space="preserve">Питомий опір машини при початковій  швидкості, </w:t>
                  </w:r>
                  <w:proofErr w:type="spellStart"/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B970DB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253D42" w:rsidRDefault="00B970DB" w:rsidP="00B970DB">
                  <w:pPr>
                    <w:pStyle w:val="1"/>
                    <w:shd w:val="clear" w:color="auto" w:fill="auto"/>
                    <w:spacing w:after="0" w:line="240" w:lineRule="auto"/>
                    <w:ind w:left="284" w:right="113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253D4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726ED2" w:rsidRDefault="00B970DB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0DB" w:rsidRPr="006D3102" w:rsidRDefault="00B970DB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ефіцієнт приросту питомого опору ґрунту при швидкості 5 км/</w:t>
                  </w:r>
                  <w:proofErr w:type="spellStart"/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</w:tbl>
          <w:p w:rsidR="00B970DB" w:rsidRPr="005172D6" w:rsidRDefault="00B970DB" w:rsidP="00B970DB">
            <w:pPr>
              <w:shd w:val="clear" w:color="auto" w:fill="FFFFFF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970DB" w:rsidRPr="00D771CA" w:rsidRDefault="00B970DB" w:rsidP="00B970DB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розрахунок режимів роботи агрегату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B970DB" w:rsidRPr="00291AB6" w:rsidRDefault="00B970DB" w:rsidP="00B970DB">
            <w:pPr>
              <w:pStyle w:val="a9"/>
              <w:numPr>
                <w:ilvl w:val="1"/>
                <w:numId w:val="34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91AB6">
              <w:rPr>
                <w:rFonts w:ascii="Tahoma" w:hAnsi="Tahoma" w:cs="Tahoma"/>
                <w:sz w:val="16"/>
                <w:szCs w:val="16"/>
              </w:rPr>
              <w:t>Розрахувати</w:t>
            </w:r>
            <w:proofErr w:type="spellEnd"/>
            <w:r w:rsidRPr="00291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91AB6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Pr="00291A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91AB6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291AB6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291AB6">
              <w:rPr>
                <w:rFonts w:ascii="Tahoma" w:hAnsi="Tahoma" w:cs="Tahoma"/>
                <w:sz w:val="16"/>
                <w:szCs w:val="16"/>
              </w:rPr>
              <w:t>вибраних</w:t>
            </w:r>
            <w:proofErr w:type="spellEnd"/>
            <w:r w:rsidRPr="00291AB6">
              <w:rPr>
                <w:rFonts w:ascii="Tahoma" w:hAnsi="Tahoma" w:cs="Tahoma"/>
                <w:sz w:val="16"/>
                <w:szCs w:val="16"/>
              </w:rPr>
              <w:t xml:space="preserve"> передачах:</w:t>
            </w:r>
          </w:p>
          <w:p w:rsidR="00B970DB" w:rsidRPr="00D771CA" w:rsidRDefault="00B970DB" w:rsidP="00B970DB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  <w:proofErr w:type="spellEnd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 xml:space="preserve"> = 0,377·(</w:t>
            </w:r>
            <w:proofErr w:type="spellStart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n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дв</w:t>
            </w:r>
            <w:proofErr w:type="spellEnd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 xml:space="preserve"> · </w:t>
            </w:r>
            <w:proofErr w:type="spellStart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proofErr w:type="spellStart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і</w:t>
            </w:r>
            <w:r w:rsidRPr="00D771C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  <w:r w:rsidRPr="00D771CA">
              <w:rPr>
                <w:rFonts w:ascii="Tahoma" w:hAnsi="Tahoma" w:cs="Tahoma"/>
                <w:b w:val="0"/>
                <w:sz w:val="16"/>
                <w:szCs w:val="16"/>
              </w:rPr>
              <w:t>·(1-δ/100),</w:t>
            </w:r>
          </w:p>
          <w:p w:rsidR="00B970DB" w:rsidRPr="00D771CA" w:rsidRDefault="00B970DB" w:rsidP="00B970DB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771CA">
              <w:rPr>
                <w:rFonts w:ascii="Tahoma" w:hAnsi="Tahoma" w:cs="Tahoma"/>
                <w:sz w:val="16"/>
                <w:szCs w:val="16"/>
              </w:rPr>
              <w:t>V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D771CA">
              <w:rPr>
                <w:rFonts w:ascii="Tahoma" w:hAnsi="Tahoma" w:cs="Tahoma"/>
                <w:sz w:val="16"/>
                <w:szCs w:val="16"/>
              </w:rPr>
              <w:t xml:space="preserve"> = ______________________________________________________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D771CA">
              <w:rPr>
                <w:rFonts w:ascii="Tahoma" w:hAnsi="Tahoma" w:cs="Tahoma"/>
                <w:sz w:val="16"/>
                <w:szCs w:val="16"/>
              </w:rPr>
              <w:t>км/год</w:t>
            </w:r>
          </w:p>
          <w:p w:rsidR="00B970DB" w:rsidRPr="00291AB6" w:rsidRDefault="00B970DB" w:rsidP="00B970DB">
            <w:pPr>
              <w:pStyle w:val="a9"/>
              <w:numPr>
                <w:ilvl w:val="1"/>
                <w:numId w:val="34"/>
              </w:numPr>
              <w:spacing w:line="360" w:lineRule="auto"/>
              <w:ind w:left="284" w:firstLine="567"/>
              <w:contextualSpacing/>
              <w:jc w:val="both"/>
              <w:rPr>
                <w:rStyle w:val="105pt0pt2"/>
                <w:rFonts w:ascii="Tahoma" w:eastAsia="Courier New" w:hAnsi="Tahoma" w:cs="Tahoma"/>
                <w:sz w:val="16"/>
                <w:szCs w:val="16"/>
              </w:rPr>
            </w:pPr>
            <w:r w:rsidRPr="00291AB6">
              <w:rPr>
                <w:rStyle w:val="105pt0pt2"/>
                <w:rFonts w:ascii="Tahoma" w:eastAsia="Courier New" w:hAnsi="Tahoma" w:cs="Tahoma"/>
                <w:sz w:val="16"/>
                <w:szCs w:val="16"/>
              </w:rPr>
              <w:t>Визначити тягове зусилля трактора з урахуванням підйому:</w:t>
            </w:r>
          </w:p>
          <w:p w:rsidR="00B970DB" w:rsidRPr="00D771CA" w:rsidRDefault="00B970DB" w:rsidP="00B970DB">
            <w:pPr>
              <w:pStyle w:val="a9"/>
              <w:tabs>
                <w:tab w:val="left" w:pos="2151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proofErr w:type="spellEnd"/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 xml:space="preserve"> = (10·</w:t>
            </w:r>
            <w:proofErr w:type="spellStart"/>
            <w:r w:rsidRPr="00D771CA">
              <w:rPr>
                <w:rFonts w:ascii="Tahoma" w:hAnsi="Tahoma" w:cs="Tahoma"/>
                <w:sz w:val="16"/>
                <w:szCs w:val="16"/>
              </w:rPr>
              <w:t>N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  <w:proofErr w:type="spellEnd"/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D771CA">
              <w:rPr>
                <w:rFonts w:ascii="Tahoma" w:hAnsi="Tahoma" w:cs="Tahoma"/>
                <w:sz w:val="16"/>
                <w:szCs w:val="16"/>
              </w:rPr>
              <w:t>η</w:t>
            </w:r>
            <w:proofErr w:type="spellStart"/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proofErr w:type="spellEnd"/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)/(</w:t>
            </w:r>
            <w:r w:rsidRPr="00D771CA">
              <w:rPr>
                <w:rFonts w:ascii="Tahoma" w:hAnsi="Tahoma" w:cs="Tahoma"/>
                <w:sz w:val="16"/>
                <w:szCs w:val="16"/>
              </w:rPr>
              <w:t>n</w:t>
            </w:r>
            <w:proofErr w:type="spellStart"/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  <w:proofErr w:type="spellEnd"/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D771CA">
              <w:rPr>
                <w:rFonts w:ascii="Tahoma" w:hAnsi="Tahoma" w:cs="Tahoma"/>
                <w:sz w:val="16"/>
                <w:szCs w:val="16"/>
              </w:rPr>
              <w:t>r</w:t>
            </w:r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 xml:space="preserve">) – </w:t>
            </w:r>
            <w:r w:rsidRPr="00D771CA">
              <w:rPr>
                <w:rFonts w:ascii="Tahoma" w:hAnsi="Tahoma" w:cs="Tahoma"/>
                <w:sz w:val="16"/>
                <w:szCs w:val="16"/>
              </w:rPr>
              <w:t>G</w:t>
            </w:r>
            <w:proofErr w:type="spellStart"/>
            <w:r w:rsidRPr="00D771C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proofErr w:type="spellEnd"/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·(</w:t>
            </w:r>
            <w:r w:rsidRPr="00D771CA">
              <w:rPr>
                <w:rFonts w:ascii="Tahoma" w:hAnsi="Tahoma" w:cs="Tahoma"/>
                <w:sz w:val="16"/>
                <w:szCs w:val="16"/>
              </w:rPr>
              <w:t>f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±</w:t>
            </w:r>
            <w:r w:rsidRPr="00D771CA">
              <w:rPr>
                <w:rFonts w:ascii="Tahoma" w:hAnsi="Tahoma" w:cs="Tahoma"/>
                <w:sz w:val="16"/>
                <w:szCs w:val="16"/>
              </w:rPr>
              <w:t>i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),</w:t>
            </w:r>
          </w:p>
          <w:p w:rsidR="00B970DB" w:rsidRPr="00D771CA" w:rsidRDefault="00B970DB" w:rsidP="00B970DB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771C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D771C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D771C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771CA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D771C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D771CA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B970DB" w:rsidRPr="00D771CA" w:rsidRDefault="00B970DB" w:rsidP="00B970DB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ідготувати до роботи агрегат.</w:t>
            </w:r>
          </w:p>
          <w:p w:rsidR="00B970DB" w:rsidRPr="00E377A2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E377A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трактора та виконати технологічні регулювання:</w:t>
            </w:r>
          </w:p>
          <w:p w:rsidR="00B970DB" w:rsidRPr="00E377A2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E377A2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</w:t>
            </w:r>
          </w:p>
          <w:p w:rsidR="00B970DB" w:rsidRPr="00D771CA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еревірити технічний стан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валки</w:t>
            </w: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B970DB" w:rsidRPr="00D771CA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</w:t>
            </w:r>
          </w:p>
          <w:p w:rsidR="00B970DB" w:rsidRPr="00D771CA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технологічні регулювання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валки</w:t>
            </w:r>
            <w:r w:rsidRPr="00D771C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B970DB" w:rsidRPr="00D771CA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_</w:t>
            </w:r>
          </w:p>
          <w:p w:rsidR="00B970DB" w:rsidRPr="00D771CA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D771CA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Скомплектувати  агрегат, </w:t>
            </w:r>
            <w:r w:rsidRPr="00D771CA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відрегулювати </w:t>
            </w:r>
            <w:r>
              <w:rPr>
                <w:rFonts w:ascii="Tahoma" w:eastAsia="Calibri" w:hAnsi="Tahoma" w:cs="Tahoma"/>
                <w:b w:val="0"/>
                <w:sz w:val="16"/>
                <w:szCs w:val="16"/>
              </w:rPr>
              <w:t>сівалку на заданий режим роботи</w:t>
            </w:r>
            <w:r w:rsidRPr="00D771CA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.</w:t>
            </w:r>
          </w:p>
          <w:p w:rsidR="00B970DB" w:rsidRPr="002E570A" w:rsidRDefault="00B970DB" w:rsidP="00B970DB">
            <w:pPr>
              <w:pStyle w:val="a9"/>
              <w:numPr>
                <w:ilvl w:val="2"/>
                <w:numId w:val="34"/>
              </w:numPr>
              <w:shd w:val="clear" w:color="auto" w:fill="FFFFFF"/>
              <w:tabs>
                <w:tab w:val="left" w:pos="950"/>
              </w:tabs>
              <w:spacing w:line="360" w:lineRule="auto"/>
              <w:ind w:left="284" w:firstLine="567"/>
              <w:jc w:val="both"/>
              <w:rPr>
                <w:sz w:val="24"/>
                <w:szCs w:val="24"/>
              </w:rPr>
            </w:pPr>
            <w:proofErr w:type="spellStart"/>
            <w:r w:rsidRPr="002E570A">
              <w:rPr>
                <w:rFonts w:ascii="Tahoma" w:eastAsia="Calibri" w:hAnsi="Tahoma" w:cs="Tahoma"/>
                <w:sz w:val="16"/>
                <w:szCs w:val="16"/>
              </w:rPr>
              <w:t>Описати</w:t>
            </w:r>
            <w:proofErr w:type="spellEnd"/>
            <w:r w:rsidRPr="002E570A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2E570A">
              <w:rPr>
                <w:rFonts w:ascii="Tahoma" w:eastAsia="Calibri" w:hAnsi="Tahoma" w:cs="Tahoma"/>
                <w:sz w:val="16"/>
                <w:szCs w:val="16"/>
              </w:rPr>
              <w:t>регулювання</w:t>
            </w:r>
            <w:proofErr w:type="spellEnd"/>
            <w:r w:rsidRPr="002E570A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2E570A">
              <w:rPr>
                <w:rFonts w:ascii="Tahoma" w:eastAsia="Calibri" w:hAnsi="Tahoma" w:cs="Tahoma"/>
                <w:sz w:val="16"/>
                <w:szCs w:val="16"/>
              </w:rPr>
              <w:t>сівалки</w:t>
            </w:r>
            <w:proofErr w:type="spellEnd"/>
            <w:r w:rsidRPr="002E570A">
              <w:rPr>
                <w:rFonts w:ascii="Tahoma" w:eastAsia="Calibri" w:hAnsi="Tahoma" w:cs="Tahoma"/>
                <w:sz w:val="16"/>
                <w:szCs w:val="16"/>
              </w:rPr>
              <w:t xml:space="preserve"> на </w:t>
            </w:r>
            <w:proofErr w:type="spellStart"/>
            <w:r w:rsidRPr="002E570A">
              <w:rPr>
                <w:rFonts w:ascii="Tahoma" w:eastAsia="Calibri" w:hAnsi="Tahoma" w:cs="Tahoma"/>
                <w:sz w:val="16"/>
                <w:szCs w:val="16"/>
              </w:rPr>
              <w:t>задану</w:t>
            </w:r>
            <w:proofErr w:type="spellEnd"/>
            <w:r w:rsidRPr="002E570A">
              <w:rPr>
                <w:rFonts w:ascii="Tahoma" w:eastAsia="Calibri" w:hAnsi="Tahoma" w:cs="Tahoma"/>
                <w:sz w:val="16"/>
                <w:szCs w:val="16"/>
              </w:rPr>
              <w:t xml:space="preserve"> норму </w:t>
            </w:r>
            <w:proofErr w:type="spellStart"/>
            <w:r w:rsidRPr="002E570A">
              <w:rPr>
                <w:rFonts w:ascii="Tahoma" w:eastAsia="Calibri" w:hAnsi="Tahoma" w:cs="Tahoma"/>
                <w:sz w:val="16"/>
                <w:szCs w:val="16"/>
              </w:rPr>
              <w:t>висіву</w:t>
            </w:r>
            <w:proofErr w:type="spellEnd"/>
            <w:r w:rsidRPr="002E570A">
              <w:rPr>
                <w:rFonts w:ascii="Tahoma" w:eastAsia="Calibri" w:hAnsi="Tahoma" w:cs="Tahoma"/>
                <w:sz w:val="16"/>
                <w:szCs w:val="16"/>
              </w:rPr>
              <w:t xml:space="preserve">. </w:t>
            </w:r>
          </w:p>
          <w:p w:rsidR="00B970DB" w:rsidRPr="00873016" w:rsidRDefault="00B970DB" w:rsidP="00B970DB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встановленні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висівних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апаратів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на норму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висіву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необхідно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3016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873016">
              <w:rPr>
                <w:rFonts w:ascii="Tahoma" w:hAnsi="Tahoma" w:cs="Tahoma"/>
                <w:sz w:val="16"/>
                <w:szCs w:val="16"/>
              </w:rPr>
              <w:t>ідібрати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диски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__________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отворами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Встановити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зірочки</w:t>
            </w:r>
            <w:proofErr w:type="spellEnd"/>
            <w:proofErr w:type="gramStart"/>
            <w:r w:rsidRPr="00873016">
              <w:rPr>
                <w:rFonts w:ascii="Tahoma" w:hAnsi="Tahoma" w:cs="Tahoma"/>
                <w:sz w:val="16"/>
                <w:szCs w:val="16"/>
              </w:rPr>
              <w:t xml:space="preserve"> А</w:t>
            </w:r>
            <w:proofErr w:type="gramEnd"/>
            <w:r w:rsidRPr="00873016">
              <w:rPr>
                <w:rFonts w:ascii="Tahoma" w:hAnsi="Tahoma" w:cs="Tahoma"/>
                <w:sz w:val="16"/>
                <w:szCs w:val="16"/>
              </w:rPr>
              <w:t xml:space="preserve">, Б, В, Г в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механізми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числом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зубів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uk-UA"/>
              </w:rPr>
              <w:t>:</w:t>
            </w:r>
            <w:r w:rsidRPr="00873016">
              <w:rPr>
                <w:rFonts w:ascii="Tahoma" w:hAnsi="Tahoma" w:cs="Tahoma"/>
                <w:sz w:val="16"/>
                <w:szCs w:val="16"/>
              </w:rPr>
              <w:t xml:space="preserve"> А _____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зубів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, Б ____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зубів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>, В _____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зубів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>, Г _____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зубів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873016">
              <w:rPr>
                <w:rFonts w:ascii="Tahoma" w:hAnsi="Tahoma" w:cs="Tahoma"/>
                <w:sz w:val="16"/>
                <w:szCs w:val="16"/>
              </w:rPr>
              <w:t>користуючись</w:t>
            </w:r>
            <w:proofErr w:type="spellEnd"/>
            <w:r w:rsidRPr="00873016">
              <w:rPr>
                <w:rFonts w:ascii="Tahoma" w:hAnsi="Tahoma" w:cs="Tahoma"/>
                <w:sz w:val="16"/>
                <w:szCs w:val="16"/>
              </w:rPr>
              <w:t xml:space="preserve"> таблицею:</w:t>
            </w:r>
          </w:p>
          <w:p w:rsidR="00B970DB" w:rsidRPr="00873016" w:rsidRDefault="00B970DB" w:rsidP="00B970DB">
            <w:pPr>
              <w:pStyle w:val="a9"/>
              <w:autoSpaceDE/>
              <w:autoSpaceDN/>
              <w:adjustRightInd/>
              <w:spacing w:line="360" w:lineRule="auto"/>
              <w:ind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87301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                     Таблиця 1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2.2</w:t>
            </w:r>
          </w:p>
          <w:p w:rsidR="00B970DB" w:rsidRPr="003137AC" w:rsidRDefault="00B970DB" w:rsidP="00B970DB">
            <w:pPr>
              <w:spacing w:after="130" w:line="1" w:lineRule="exact"/>
              <w:rPr>
                <w:sz w:val="24"/>
                <w:szCs w:val="24"/>
              </w:rPr>
            </w:pPr>
          </w:p>
          <w:tbl>
            <w:tblPr>
              <w:tblW w:w="8505" w:type="dxa"/>
              <w:jc w:val="center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55"/>
              <w:gridCol w:w="1435"/>
              <w:gridCol w:w="1403"/>
              <w:gridCol w:w="1117"/>
              <w:gridCol w:w="1097"/>
              <w:gridCol w:w="1029"/>
              <w:gridCol w:w="969"/>
            </w:tblGrid>
            <w:tr w:rsidR="00B970DB" w:rsidRPr="00873016" w:rsidTr="007E49BD">
              <w:trPr>
                <w:trHeight w:hRule="exact" w:val="274"/>
                <w:jc w:val="center"/>
              </w:trPr>
              <w:tc>
                <w:tcPr>
                  <w:tcW w:w="149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ількість</w:t>
                  </w:r>
                  <w:proofErr w:type="spellEnd"/>
                </w:p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насінин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на </w:t>
                  </w:r>
                  <w:smartTag w:uri="urn:schemas-microsoft-com:office:smarttags" w:element="metricconverter">
                    <w:smartTagPr>
                      <w:attr w:name="ProductID" w:val="1 га"/>
                    </w:smartTagPr>
                    <w:r w:rsidRPr="00873016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1 га</w:t>
                    </w:r>
                  </w:smartTag>
                  <w:proofErr w:type="gramStart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т</w:t>
                  </w:r>
                  <w:proofErr w:type="gramEnd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ис. шт.</w:t>
                  </w:r>
                </w:p>
              </w:tc>
              <w:tc>
                <w:tcPr>
                  <w:tcW w:w="146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ількість</w:t>
                  </w:r>
                  <w:proofErr w:type="spellEnd"/>
                </w:p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насінин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на </w:t>
                  </w: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. рядка</w:t>
                  </w:r>
                </w:p>
              </w:tc>
              <w:tc>
                <w:tcPr>
                  <w:tcW w:w="14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Число</w:t>
                  </w:r>
                </w:p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отворів</w:t>
                  </w:r>
                  <w:proofErr w:type="spellEnd"/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на диску</w:t>
                  </w:r>
                </w:p>
              </w:tc>
              <w:tc>
                <w:tcPr>
                  <w:tcW w:w="46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Кількість</w:t>
                  </w:r>
                  <w:proofErr w:type="spellEnd"/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зубів</w:t>
                  </w:r>
                  <w:proofErr w:type="spellEnd"/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зірочок</w:t>
                  </w:r>
                  <w:proofErr w:type="spellEnd"/>
                </w:p>
              </w:tc>
            </w:tr>
            <w:tr w:rsidR="00B970DB" w:rsidRPr="00873016" w:rsidTr="007E49BD">
              <w:trPr>
                <w:trHeight w:hRule="exact" w:val="538"/>
                <w:jc w:val="center"/>
              </w:trPr>
              <w:tc>
                <w:tcPr>
                  <w:tcW w:w="149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Г</w:t>
                  </w:r>
                </w:p>
              </w:tc>
            </w:tr>
            <w:tr w:rsidR="00B970DB" w:rsidRPr="00873016" w:rsidTr="007E49BD">
              <w:trPr>
                <w:trHeight w:hRule="exact" w:val="302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269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0,5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298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0,6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bCs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302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tabs>
                      <w:tab w:val="left" w:leader="underscore" w:pos="418"/>
                    </w:tabs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269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0,3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,9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tabs>
                      <w:tab w:val="left" w:leader="underscore" w:pos="658"/>
                    </w:tabs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302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7,3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6,1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269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10,5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,7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298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22,3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B970DB" w:rsidRPr="00873016" w:rsidTr="007E49BD">
              <w:trPr>
                <w:trHeight w:hRule="exact" w:val="274"/>
                <w:jc w:val="center"/>
              </w:trPr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41,0</w:t>
                  </w:r>
                </w:p>
              </w:tc>
              <w:tc>
                <w:tcPr>
                  <w:tcW w:w="1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sz w:val="16"/>
                      <w:szCs w:val="16"/>
                    </w:rPr>
                    <w:t>9,9</w:t>
                  </w:r>
                </w:p>
              </w:tc>
              <w:tc>
                <w:tcPr>
                  <w:tcW w:w="14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B970DB" w:rsidRPr="00873016" w:rsidRDefault="00B970DB" w:rsidP="007E49BD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7301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B970DB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firstLine="0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</w:p>
          <w:p w:rsidR="00B970DB" w:rsidRPr="00B970DB" w:rsidRDefault="00B970DB" w:rsidP="00B970DB">
            <w:pPr>
              <w:pStyle w:val="1"/>
              <w:numPr>
                <w:ilvl w:val="2"/>
                <w:numId w:val="34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норму висіву насіння кукурудзи. Для цього при контрольних проходах агрегату в полі перевірити кількість насіння, що висівається на 1 м довжини рядка. Відшукати значення норми висіву (у шт. на 1 м довжини рядка)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val="en-US" w:eastAsia="en-US"/>
              </w:rPr>
              <w:t>H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vertAlign w:val="subscript"/>
                <w:lang w:eastAsia="en-US"/>
              </w:rPr>
              <w:t xml:space="preserve">в(шт.) 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>=10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vertAlign w:val="superscript"/>
                <w:lang w:eastAsia="en-US"/>
              </w:rPr>
              <w:t>-4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>·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val="ru-RU" w:eastAsia="en-US"/>
              </w:rPr>
              <w:t xml:space="preserve"> 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val="en-US" w:eastAsia="en-US"/>
              </w:rPr>
              <w:t>H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vertAlign w:val="subscript"/>
                <w:lang w:eastAsia="en-US"/>
              </w:rPr>
              <w:t>в</w:t>
            </w:r>
            <w:r w:rsidRPr="00B970D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>·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езультат порівняти з фактичною кількістю висіяного насіння на 1 м рядка.</w:t>
            </w:r>
          </w:p>
          <w:p w:rsidR="00B970DB" w:rsidRPr="00B970DB" w:rsidRDefault="00B970DB" w:rsidP="00B970DB">
            <w:pPr>
              <w:pStyle w:val="1"/>
              <w:numPr>
                <w:ilvl w:val="2"/>
                <w:numId w:val="34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еревірити норму висіву мінеральних добрив. Для цього до одного з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укопроводів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підв’язати мішечок і встановити важелі регулятора на задану норму висіву добрив, при контрольних проходах через 42 м зупинити агрегат і зняти мішечок. Зважити добрива, значення помножити на 170 (при ширині міжрядь 70 см), отримавши фактичну норму висіву добрив на 1 га. Результат порівняти з нормою внесення добрив. </w:t>
            </w:r>
          </w:p>
          <w:p w:rsidR="00B970DB" w:rsidRPr="00B970DB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значити шлях випорожнення сівалки: 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L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(10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4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∙V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я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γ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н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/(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∙Н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е  γ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н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 об’ємна маса насіння кукурудзи (γ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н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</w:t>
            </w:r>
            <w:r w:rsidRPr="00B970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580-800 кг/м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),                                                                    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L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 ___________________________________________________________________ м</w:t>
            </w:r>
          </w:p>
          <w:p w:rsidR="00B970DB" w:rsidRPr="00B970DB" w:rsidRDefault="00B970DB" w:rsidP="00B970DB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</w:rPr>
              <w:t>Розрахувати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</w:rPr>
              <w:t>виліт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маркера.</w:t>
            </w:r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val="uk-UA"/>
              </w:rPr>
              <w:t xml:space="preserve"> 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івого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лів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 (В+А)/2+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лів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 _________________________________________м;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авого:</w:t>
            </w:r>
          </w:p>
          <w:p w:rsidR="00B970DB" w:rsidRPr="00B970DB" w:rsidRDefault="00B970DB" w:rsidP="00B970DB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970D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  <w:proofErr w:type="spellStart"/>
            <w:r w:rsidRPr="00B970DB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</w:t>
            </w:r>
            <w:proofErr w:type="spellEnd"/>
            <w:r w:rsidRPr="00B970DB">
              <w:rPr>
                <w:rFonts w:ascii="Tahoma" w:hAnsi="Tahoma" w:cs="Tahoma"/>
                <w:bCs/>
                <w:sz w:val="16"/>
                <w:szCs w:val="16"/>
              </w:rPr>
              <w:t xml:space="preserve"> = (В</w:t>
            </w:r>
            <w:r w:rsidRPr="00B970DB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‒</w:t>
            </w:r>
            <w:r w:rsidRPr="00B970DB">
              <w:rPr>
                <w:rFonts w:ascii="Tahoma" w:hAnsi="Tahoma" w:cs="Tahoma"/>
                <w:bCs/>
                <w:sz w:val="16"/>
                <w:szCs w:val="16"/>
              </w:rPr>
              <w:t>А)/2+</w:t>
            </w:r>
            <w:r w:rsidRPr="00B970DB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</w:t>
            </w:r>
          </w:p>
          <w:p w:rsidR="00B970DB" w:rsidRPr="00B970DB" w:rsidRDefault="00F86801" w:rsidP="00B970DB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16"/>
                  <w:szCs w:val="16"/>
                </w:rPr>
                <m:t xml:space="preserve">= </m:t>
              </m:r>
            </m:oMath>
            <w:r w:rsidR="00B970DB" w:rsidRPr="00B970DB">
              <w:rPr>
                <w:rFonts w:ascii="Tahoma" w:hAnsi="Tahoma" w:cs="Tahoma"/>
                <w:sz w:val="16"/>
                <w:szCs w:val="16"/>
              </w:rPr>
              <w:t xml:space="preserve"> _________________________________________м.</w:t>
            </w:r>
          </w:p>
          <w:p w:rsidR="00B970DB" w:rsidRPr="00B970DB" w:rsidRDefault="00B970DB" w:rsidP="00B970DB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val="uk-UA"/>
              </w:rPr>
              <w:t xml:space="preserve">Накреслити схему посівного агрегату. </w:t>
            </w:r>
          </w:p>
          <w:p w:rsidR="00B970DB" w:rsidRPr="00B970DB" w:rsidRDefault="00B970DB" w:rsidP="00B970DB">
            <w:pPr>
              <w:pStyle w:val="a9"/>
              <w:numPr>
                <w:ilvl w:val="0"/>
                <w:numId w:val="34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B970DB">
              <w:rPr>
                <w:rFonts w:ascii="Tahoma" w:hAnsi="Tahoma" w:cs="Tahoma"/>
                <w:b/>
                <w:sz w:val="16"/>
                <w:szCs w:val="16"/>
                <w:lang w:val="uk-UA"/>
              </w:rPr>
              <w:t>Виконати кінематичні розрахунки.</w:t>
            </w:r>
          </w:p>
          <w:p w:rsidR="00B970DB" w:rsidRPr="00B970DB" w:rsidRDefault="00B970DB" w:rsidP="00B970DB">
            <w:pPr>
              <w:pStyle w:val="a9"/>
              <w:numPr>
                <w:ilvl w:val="1"/>
                <w:numId w:val="34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970DB">
              <w:rPr>
                <w:rFonts w:ascii="Tahoma" w:hAnsi="Tahoma" w:cs="Tahoma"/>
                <w:sz w:val="16"/>
                <w:szCs w:val="16"/>
                <w:lang w:val="uk-UA"/>
              </w:rPr>
              <w:t>Вибрати спосіб руху агрегату у полі: ______________________ та напрямок руху____________</w:t>
            </w:r>
          </w:p>
          <w:p w:rsidR="00B970DB" w:rsidRPr="00B970DB" w:rsidRDefault="00B970DB" w:rsidP="00B970DB">
            <w:pPr>
              <w:pStyle w:val="a9"/>
              <w:numPr>
                <w:ilvl w:val="1"/>
                <w:numId w:val="34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970DB">
              <w:rPr>
                <w:rFonts w:ascii="Tahoma" w:hAnsi="Tahoma" w:cs="Tahoma"/>
                <w:sz w:val="16"/>
                <w:szCs w:val="16"/>
                <w:lang w:val="uk-UA"/>
              </w:rPr>
              <w:t>Розрахувати ширину поворотної смуги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 =3·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E = 1,5·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мінімальний радіус повороту, м. </w:t>
            </w:r>
          </w:p>
          <w:p w:rsidR="00B970DB" w:rsidRPr="00B970DB" w:rsidRDefault="00B970DB" w:rsidP="00B970DB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proofErr w:type="spellStart"/>
            <w:r w:rsidRPr="00B970DB">
              <w:rPr>
                <w:rStyle w:val="105pt0pt"/>
                <w:rFonts w:ascii="Tahoma" w:hAnsi="Tahoma" w:cs="Tahoma"/>
                <w:sz w:val="16"/>
                <w:szCs w:val="16"/>
              </w:rPr>
              <w:t>R</w:t>
            </w:r>
            <w:r w:rsidRPr="00B970DB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B970DB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B970DB">
              <w:rPr>
                <w:rStyle w:val="105pt0pt"/>
                <w:rFonts w:ascii="Tahoma" w:hAnsi="Tahoma" w:cs="Tahoma"/>
                <w:sz w:val="16"/>
                <w:szCs w:val="16"/>
              </w:rPr>
              <w:t>= 1,1</w:t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·</w:t>
            </w:r>
            <w:proofErr w:type="spellStart"/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r w:rsidRPr="00B970DB">
              <w:rPr>
                <w:rFonts w:ascii="Tahoma" w:eastAsia="Calibri" w:hAnsi="Tahoma" w:cs="Tahoma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</w:p>
          <w:p w:rsidR="00B970DB" w:rsidRPr="00B970DB" w:rsidRDefault="00B970DB" w:rsidP="00B970DB">
            <w:pPr>
              <w:pStyle w:val="a9"/>
              <w:spacing w:line="360" w:lineRule="auto"/>
              <w:ind w:left="284" w:firstLine="567"/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</w:pPr>
            <w:r w:rsidRPr="00B970DB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е </w:t>
            </w:r>
            <w:r w:rsidRPr="00B970DB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begin"/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TOC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o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"1-5" \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h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z</w:instrText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B970DB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separate"/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r w:rsidRPr="00B970DB">
              <w:rPr>
                <w:rFonts w:ascii="Tahoma" w:eastAsia="Calibri" w:hAnsi="Tahoma" w:cs="Tahoma"/>
                <w:sz w:val="16"/>
                <w:szCs w:val="16"/>
                <w:vertAlign w:val="subscript"/>
                <w:lang w:val="uk-UA" w:eastAsia="en-US"/>
              </w:rPr>
              <w:t>р</w:t>
            </w:r>
            <w:r w:rsidRPr="00B970D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- робоча ширина захвату агрегату, м.</w:t>
            </w:r>
            <w:r w:rsidRPr="00B970DB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end"/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агрегату, м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=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E 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зрахувати</w:t>
            </w:r>
            <w:proofErr w:type="spellEnd"/>
            <w:r w:rsidRPr="00B970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ійсну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ширину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ої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ги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яка повинна бути кратна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ширині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захвату агрегату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В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ратність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оходів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агрегату на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ій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зі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proofErr w:type="spellStart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см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довжину виїзду агрегату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=0,1·(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е 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B970DB" w:rsidRPr="00B970DB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оптимальну ширину загінки.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ого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2(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 де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робоча довжина загінки, м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L -2Е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ф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L – довжина поля, м;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ого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 з перекриванням загінок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2(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,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B970DB" w:rsidRPr="00B970DB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Визначити кількість загінок (ціле число)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F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С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proofErr w:type="spellEnd"/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F - площа поля, га;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353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B970DB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B970DB" w:rsidRPr="00B970DB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оефіцієнт робочих ходів.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(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С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,14·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 (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5,14</w:t>
            </w:r>
            <w:r w:rsidRPr="00B970DB">
              <w:rPr>
                <w:rStyle w:val="105pt0pt"/>
                <w:rFonts w:ascii="Tahoma" w:hAnsi="Tahoma" w:cs="Tahoma"/>
                <w:sz w:val="16"/>
                <w:szCs w:val="16"/>
              </w:rPr>
              <w:t>·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+(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/4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де К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кратність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роходів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оворотній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музі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. 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2,  для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3;  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B970DB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B970DB" w:rsidRPr="00B970DB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color w:val="auto"/>
                <w:spacing w:val="2"/>
                <w:sz w:val="16"/>
                <w:szCs w:val="16"/>
                <w:shd w:val="clear" w:color="auto" w:fill="auto"/>
              </w:rPr>
            </w:pP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Накреслити схему </w:t>
            </w:r>
            <w:r w:rsidRPr="00B970D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ділу поля на загінки та схему 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, 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місця заправки сівалок</w:t>
            </w:r>
            <w:r w:rsidRPr="00B970DB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B970DB" w:rsidRPr="00B970DB" w:rsidRDefault="00B970DB" w:rsidP="00B970DB">
            <w:pPr>
              <w:pStyle w:val="a9"/>
              <w:numPr>
                <w:ilvl w:val="0"/>
                <w:numId w:val="34"/>
              </w:numPr>
              <w:tabs>
                <w:tab w:val="left" w:pos="0"/>
                <w:tab w:val="left" w:pos="817"/>
                <w:tab w:val="left" w:pos="982"/>
                <w:tab w:val="left" w:pos="1049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</w:pPr>
            <w:r w:rsidRPr="00B970DB">
              <w:rPr>
                <w:rFonts w:ascii="Tahoma" w:hAnsi="Tahoma" w:cs="Tahoma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озбити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поле на </w:t>
            </w: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загінки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й </w:t>
            </w: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відбити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поворотні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смуги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>провішати</w:t>
            </w:r>
            <w:proofErr w:type="spellEnd"/>
            <w:r w:rsidRPr="00B970DB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 лінію першого проходу агрегату. </w:t>
            </w:r>
          </w:p>
          <w:p w:rsidR="00B970DB" w:rsidRPr="00B970DB" w:rsidRDefault="00B970DB" w:rsidP="00B970DB">
            <w:pPr>
              <w:pStyle w:val="1"/>
              <w:numPr>
                <w:ilvl w:val="0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сівбу.</w:t>
            </w:r>
          </w:p>
          <w:p w:rsidR="00B970DB" w:rsidRPr="00B970DB" w:rsidRDefault="00B970DB" w:rsidP="00B970DB">
            <w:pPr>
              <w:pStyle w:val="1"/>
              <w:numPr>
                <w:ilvl w:val="1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B970DB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Виїхати агрегатом до місця виконання операції, вибрати робочу передачу трактора (відповідно до робочої швидкості </w:t>
            </w:r>
            <w:proofErr w:type="spellStart"/>
            <w:r w:rsidRPr="00B970DB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V</w:t>
            </w:r>
            <w:r w:rsidRPr="00B970DB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ru-RU"/>
              </w:rPr>
              <w:t>р</w:t>
            </w:r>
            <w:proofErr w:type="spellEnd"/>
            <w:r w:rsidRPr="00B970DB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). </w:t>
            </w:r>
          </w:p>
          <w:p w:rsidR="00B970DB" w:rsidRPr="00B970DB" w:rsidRDefault="00B970DB" w:rsidP="00B970DB">
            <w:pPr>
              <w:shd w:val="clear" w:color="auto" w:fill="FFFFFF"/>
              <w:tabs>
                <w:tab w:val="left" w:pos="235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8.2.  З’ясувати порядок обробітку загонів.</w:t>
            </w:r>
          </w:p>
          <w:p w:rsidR="00B970DB" w:rsidRPr="00B970DB" w:rsidRDefault="00B970DB" w:rsidP="00B970DB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8.3. Зробити перші три проходи агрегату. Зафіксувати час початку виконання операції</w:t>
            </w:r>
            <w:r w:rsidRPr="00B970D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час, </w:t>
            </w:r>
            <w:proofErr w:type="spellStart"/>
            <w:r w:rsidRPr="00B970D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о</w:t>
            </w:r>
            <w:proofErr w:type="spellEnd"/>
            <w:r w:rsidRPr="00B970D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70D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итрача</w:t>
            </w:r>
            <w:proofErr w:type="spellEnd"/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є</w:t>
            </w:r>
            <w:proofErr w:type="spellStart"/>
            <w:r w:rsidRPr="00B970D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ься</w:t>
            </w:r>
            <w:proofErr w:type="spellEnd"/>
            <w:r w:rsidRPr="00B970D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B970D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упи</w:t>
            </w:r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нки</w:t>
            </w:r>
            <w:proofErr w:type="spellEnd"/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, повороти, переїзди на загінки.</w:t>
            </w:r>
          </w:p>
          <w:p w:rsidR="00B970DB" w:rsidRPr="00B970DB" w:rsidRDefault="00B970DB" w:rsidP="00B970DB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8.4. Перевірити правильність норми висіву насіння, глибину його загортання, фактичну норму висіву мінеральних добрив, відповідність стикового міжряддя основному та прямолінійність рядків.</w:t>
            </w:r>
            <w:r w:rsidRPr="00B970DB">
              <w:rPr>
                <w:rFonts w:ascii="Tahoma" w:hAnsi="Tahoma" w:cs="Tahoma"/>
                <w:noProof/>
                <w:sz w:val="16"/>
                <w:szCs w:val="16"/>
                <w:lang w:val="uk-UA" w:eastAsia="uk-UA"/>
              </w:rPr>
              <w:t xml:space="preserve"> З</w:t>
            </w:r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а необхідності провести відповідні регулювання сівалки. </w:t>
            </w:r>
          </w:p>
          <w:p w:rsidR="00B970DB" w:rsidRPr="00B970DB" w:rsidRDefault="00B970DB" w:rsidP="00B970DB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B970DB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8.5. Виконати наступні проходи.</w:t>
            </w:r>
          </w:p>
          <w:p w:rsidR="00B970DB" w:rsidRPr="00B970DB" w:rsidRDefault="00B970DB" w:rsidP="00B970D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B970DB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8.6. Обробити поворотні смуги. З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lang w:eastAsia="ru-RU"/>
              </w:rPr>
              <w:t>афіксувати час закінчення виконання операції</w:t>
            </w:r>
            <w:r w:rsidRPr="00B970DB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.</w:t>
            </w:r>
          </w:p>
          <w:p w:rsidR="00B970DB" w:rsidRPr="00B970DB" w:rsidRDefault="00B970DB" w:rsidP="00B970DB">
            <w:pPr>
              <w:pStyle w:val="a9"/>
              <w:widowControl w:val="0"/>
              <w:numPr>
                <w:ilvl w:val="0"/>
                <w:numId w:val="34"/>
              </w:numPr>
              <w:shd w:val="clear" w:color="auto" w:fill="FFFFFF"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970D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  <w:t>Визначити продуктивність агрегату</w:t>
            </w:r>
          </w:p>
          <w:p w:rsidR="00B970DB" w:rsidRPr="00B970DB" w:rsidRDefault="00B970DB" w:rsidP="00B970DB">
            <w:pPr>
              <w:pStyle w:val="62"/>
              <w:numPr>
                <w:ilvl w:val="1"/>
                <w:numId w:val="34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</w:pPr>
            <w:r w:rsidRPr="00B970DB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Виміряти засіяну площу і визначити час, витрачений на виконання операції, вирахувати виробіток </w:t>
            </w:r>
            <w:r w:rsidRPr="00B970D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у </w:t>
            </w:r>
            <w:r w:rsidRPr="00B970DB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[</w:t>
            </w:r>
            <w:r w:rsidRPr="00B970D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а/</w:t>
            </w:r>
            <w:proofErr w:type="spellStart"/>
            <w:r w:rsidRPr="00B970DB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од</w:t>
            </w:r>
            <w:proofErr w:type="spellEnd"/>
            <w:r w:rsidRPr="00B970DB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]</w:t>
            </w:r>
            <w:r w:rsidRPr="00B970DB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>.</w:t>
            </w:r>
          </w:p>
          <w:p w:rsidR="00B970DB" w:rsidRPr="00B970DB" w:rsidRDefault="00B970DB" w:rsidP="00B970DB">
            <w:pPr>
              <w:pStyle w:val="62"/>
              <w:numPr>
                <w:ilvl w:val="1"/>
                <w:numId w:val="34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970DB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B970D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Значення продуктивності порівняти з нормативами та обґрунтувати різницю </w:t>
            </w: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B970DB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  <w:p w:rsidR="00B970DB" w:rsidRPr="00B970DB" w:rsidRDefault="00B970DB" w:rsidP="00B970DB">
            <w:pPr>
              <w:pStyle w:val="62"/>
              <w:numPr>
                <w:ilvl w:val="0"/>
                <w:numId w:val="34"/>
              </w:numPr>
              <w:shd w:val="clear" w:color="auto" w:fill="auto"/>
              <w:tabs>
                <w:tab w:val="left" w:pos="426"/>
                <w:tab w:val="left" w:pos="709"/>
                <w:tab w:val="left" w:pos="1049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hAnsi="Tahoma" w:cs="Tahoma"/>
                <w:b/>
                <w:color w:val="000000"/>
                <w:spacing w:val="3"/>
                <w:sz w:val="16"/>
                <w:szCs w:val="16"/>
              </w:rPr>
              <w:t>Вирахувати витрату палива на 1 га</w:t>
            </w:r>
          </w:p>
          <w:p w:rsidR="00B970DB" w:rsidRPr="00B970DB" w:rsidRDefault="00B970DB" w:rsidP="00B970DB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Витрата палива визначається шляхом замірювання фактичної витрати палива під час виконання операції, а також розрахунком за формулою</w:t>
            </w:r>
            <w:r w:rsidRPr="00B970DB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B970DB" w:rsidRPr="00B970DB" w:rsidRDefault="00B970DB" w:rsidP="00B970DB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970DB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 xml:space="preserve"> = (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B970DB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B970DB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proofErr w:type="spellEnd"/>
            <w:r w:rsidRPr="00B970DB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r w:rsidRPr="00B970DB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B970DB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</w:p>
          <w:p w:rsidR="00B970DB" w:rsidRPr="00B970DB" w:rsidRDefault="00B970DB" w:rsidP="00B970DB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B970DB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970DB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B970DB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B970DB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B970DB">
              <w:rPr>
                <w:rFonts w:ascii="Tahoma" w:hAnsi="Tahoma" w:cs="Tahoma"/>
                <w:sz w:val="16"/>
                <w:szCs w:val="16"/>
              </w:rPr>
              <w:t>_______кг/га</w:t>
            </w:r>
          </w:p>
          <w:p w:rsidR="00B970DB" w:rsidRPr="00B970DB" w:rsidRDefault="00B970DB" w:rsidP="00B970DB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Порівняти фактичну витрату палива з розрахунковим значенням та нормативним </w:t>
            </w: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B970D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, зробити висновок </w:t>
            </w:r>
            <w:r w:rsidRPr="00B970DB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  <w:r w:rsidRPr="00B970DB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eastAsia="en-US"/>
              </w:rPr>
              <w:t>__</w:t>
            </w:r>
          </w:p>
          <w:p w:rsidR="00B970DB" w:rsidRPr="00B970DB" w:rsidRDefault="00B970DB" w:rsidP="00B970DB">
            <w:pPr>
              <w:pStyle w:val="1"/>
              <w:numPr>
                <w:ilvl w:val="0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B970DB">
              <w:rPr>
                <w:rFonts w:ascii="Tahoma" w:hAnsi="Tahoma" w:cs="Tahoma"/>
                <w:sz w:val="16"/>
                <w:szCs w:val="16"/>
              </w:rPr>
              <w:t>Провести контроль і оцінку якості сівби.</w:t>
            </w:r>
          </w:p>
          <w:p w:rsidR="00B970DB" w:rsidRPr="00B970DB" w:rsidRDefault="00B970DB" w:rsidP="00B970DB">
            <w:pPr>
              <w:shd w:val="clear" w:color="auto" w:fill="FFFFFF"/>
              <w:tabs>
                <w:tab w:val="left" w:pos="806"/>
              </w:tabs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970DB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>Показники</w:t>
            </w:r>
            <w:proofErr w:type="spellEnd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>якості</w:t>
            </w:r>
            <w:proofErr w:type="spellEnd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970DB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роботи</w:t>
            </w:r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>способи</w:t>
            </w:r>
            <w:proofErr w:type="spellEnd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>їх</w:t>
            </w:r>
            <w:proofErr w:type="spellEnd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тролю подати в </w:t>
            </w:r>
            <w:proofErr w:type="spellStart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>таблицю</w:t>
            </w:r>
            <w:proofErr w:type="spellEnd"/>
            <w:r w:rsidRPr="00B970D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970DB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2.3.</w:t>
            </w:r>
          </w:p>
          <w:p w:rsidR="00B970DB" w:rsidRPr="00B970DB" w:rsidRDefault="00B970DB" w:rsidP="00B970DB">
            <w:pPr>
              <w:shd w:val="clear" w:color="auto" w:fill="FFFFFF"/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B970DB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 xml:space="preserve">         Таблиця 12.3</w:t>
            </w:r>
          </w:p>
          <w:p w:rsidR="00B970DB" w:rsidRPr="00B970DB" w:rsidRDefault="00B970DB" w:rsidP="00B970DB">
            <w:pPr>
              <w:shd w:val="clear" w:color="auto" w:fill="FFFFFF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B970D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Показники якості сівби</w:t>
            </w:r>
          </w:p>
          <w:p w:rsidR="00B970DB" w:rsidRPr="00853F59" w:rsidRDefault="00B970DB" w:rsidP="00B970DB">
            <w:pP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634"/>
              <w:gridCol w:w="634"/>
              <w:gridCol w:w="638"/>
              <w:gridCol w:w="634"/>
              <w:gridCol w:w="634"/>
              <w:gridCol w:w="636"/>
              <w:gridCol w:w="634"/>
              <w:gridCol w:w="634"/>
              <w:gridCol w:w="636"/>
              <w:gridCol w:w="634"/>
              <w:gridCol w:w="637"/>
              <w:gridCol w:w="632"/>
            </w:tblGrid>
            <w:tr w:rsidR="00B970DB" w:rsidRPr="00853F59" w:rsidTr="007E49BD">
              <w:trPr>
                <w:trHeight w:val="178"/>
                <w:jc w:val="center"/>
              </w:trPr>
              <w:tc>
                <w:tcPr>
                  <w:tcW w:w="509" w:type="pct"/>
                  <w:vMerge w:val="restart"/>
                  <w:shd w:val="clear" w:color="auto" w:fill="FFFFFF"/>
                  <w:vAlign w:val="center"/>
                </w:tcPr>
                <w:p w:rsidR="00B970DB" w:rsidRPr="00853F59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оказник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 висіву насіння</w:t>
                  </w:r>
                </w:p>
              </w:tc>
              <w:tc>
                <w:tcPr>
                  <w:tcW w:w="1122" w:type="pct"/>
                  <w:gridSpan w:val="3"/>
                  <w:shd w:val="clear" w:color="auto" w:fill="FFFFFF"/>
                  <w:vAlign w:val="center"/>
                </w:tcPr>
                <w:p w:rsidR="00B970DB" w:rsidRPr="00853F59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Глибина </w:t>
                  </w: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аробки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насіння</w:t>
                  </w:r>
                </w:p>
              </w:tc>
              <w:tc>
                <w:tcPr>
                  <w:tcW w:w="1122" w:type="pct"/>
                  <w:gridSpan w:val="3"/>
                  <w:shd w:val="clear" w:color="auto" w:fill="FFFFFF"/>
                  <w:vAlign w:val="center"/>
                </w:tcPr>
                <w:p w:rsidR="00B970DB" w:rsidRPr="00853F59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Ширина стикових міжрядь</w:t>
                  </w:r>
                </w:p>
              </w:tc>
              <w:tc>
                <w:tcPr>
                  <w:tcW w:w="1122" w:type="pct"/>
                  <w:gridSpan w:val="3"/>
                  <w:shd w:val="clear" w:color="auto" w:fill="FFFFFF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853F5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рямолінійність рядків</w:t>
                  </w:r>
                </w:p>
              </w:tc>
            </w:tr>
            <w:tr w:rsidR="00B970DB" w:rsidRPr="002E570A" w:rsidTr="007E49BD">
              <w:trPr>
                <w:cantSplit/>
                <w:trHeight w:val="1134"/>
                <w:jc w:val="center"/>
              </w:trPr>
              <w:tc>
                <w:tcPr>
                  <w:tcW w:w="509" w:type="pct"/>
                  <w:vMerge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</w:t>
                  </w: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, значення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</w:t>
                  </w: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</w:t>
                  </w: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  <w:vAlign w:val="cente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  <w:vAlign w:val="center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ідхилення</w:t>
                  </w: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</w:tr>
            <w:tr w:rsidR="00B970DB" w:rsidRPr="002E570A" w:rsidTr="007E49BD">
              <w:trPr>
                <w:cantSplit/>
                <w:trHeight w:val="430"/>
                <w:jc w:val="center"/>
              </w:trPr>
              <w:tc>
                <w:tcPr>
                  <w:tcW w:w="509" w:type="pct"/>
                  <w:vMerge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5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4" w:type="pct"/>
                  <w:shd w:val="clear" w:color="auto" w:fill="FFFFFF"/>
                  <w:textDirection w:val="btLr"/>
                </w:tcPr>
                <w:p w:rsidR="00B970DB" w:rsidRPr="00D771C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970DB" w:rsidRPr="002E570A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посіб вимірю</w:t>
                  </w: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softHyphen/>
                    <w:t>вання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970DB" w:rsidRPr="002E570A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Кількість вимірю</w:t>
                  </w: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softHyphen/>
                    <w:t>вань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970DB" w:rsidRPr="002E570A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рилади і засоби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970DB" w:rsidRPr="002E570A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Бал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970DB" w:rsidRPr="002E570A" w:rsidTr="007E49BD">
              <w:trPr>
                <w:trHeight w:val="20"/>
                <w:jc w:val="center"/>
              </w:trPr>
              <w:tc>
                <w:tcPr>
                  <w:tcW w:w="509" w:type="pct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2E570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Період контролю</w:t>
                  </w:r>
                </w:p>
              </w:tc>
              <w:tc>
                <w:tcPr>
                  <w:tcW w:w="1124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22" w:type="pct"/>
                  <w:gridSpan w:val="3"/>
                  <w:shd w:val="clear" w:color="auto" w:fill="FFFFFF"/>
                </w:tcPr>
                <w:p w:rsidR="00B970DB" w:rsidRPr="002E570A" w:rsidRDefault="00B970DB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970DB" w:rsidRPr="002E570A" w:rsidRDefault="00B970DB" w:rsidP="00B970DB">
            <w:pPr>
              <w:pStyle w:val="1"/>
              <w:shd w:val="clear" w:color="auto" w:fill="auto"/>
              <w:spacing w:after="0" w:line="360" w:lineRule="auto"/>
              <w:ind w:left="360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</w:p>
          <w:p w:rsidR="00B970DB" w:rsidRPr="007B7506" w:rsidRDefault="00B970DB" w:rsidP="00B970DB">
            <w:pPr>
              <w:pStyle w:val="1"/>
              <w:numPr>
                <w:ilvl w:val="0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>Відвести агрегат на місце стоянки.</w:t>
            </w:r>
          </w:p>
          <w:p w:rsidR="00B970DB" w:rsidRPr="007B7506" w:rsidRDefault="00B970DB" w:rsidP="00B970DB">
            <w:pPr>
              <w:pStyle w:val="1"/>
              <w:numPr>
                <w:ilvl w:val="0"/>
                <w:numId w:val="34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 xml:space="preserve">Виконати операції ЩТО трактора і </w:t>
            </w:r>
            <w:r>
              <w:rPr>
                <w:rFonts w:ascii="Tahoma" w:hAnsi="Tahoma" w:cs="Tahoma"/>
                <w:sz w:val="16"/>
                <w:szCs w:val="16"/>
              </w:rPr>
              <w:t>сівалки</w:t>
            </w:r>
            <w:r w:rsidRPr="007B750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970DB" w:rsidRPr="00926B9E" w:rsidRDefault="00B970DB" w:rsidP="00B970DB">
            <w:pPr>
              <w:pStyle w:val="1"/>
              <w:numPr>
                <w:ilvl w:val="0"/>
                <w:numId w:val="34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>виконаної</w:t>
            </w:r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.</w:t>
            </w:r>
          </w:p>
          <w:p w:rsidR="00B970DB" w:rsidRPr="00C75A9E" w:rsidRDefault="00B970DB" w:rsidP="00B970DB">
            <w:pPr>
              <w:pStyle w:val="a9"/>
              <w:numPr>
                <w:ilvl w:val="0"/>
                <w:numId w:val="34"/>
              </w:numPr>
              <w:tabs>
                <w:tab w:val="left" w:pos="1149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відповід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B970DB" w:rsidRPr="00751D4C" w:rsidRDefault="00B970DB" w:rsidP="00B970DB">
            <w:pPr>
              <w:pStyle w:val="a9"/>
              <w:numPr>
                <w:ilvl w:val="0"/>
                <w:numId w:val="34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51D4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F86801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F86801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1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13"/>
  </w:num>
  <w:num w:numId="5">
    <w:abstractNumId w:val="24"/>
  </w:num>
  <w:num w:numId="6">
    <w:abstractNumId w:val="17"/>
  </w:num>
  <w:num w:numId="7">
    <w:abstractNumId w:val="12"/>
  </w:num>
  <w:num w:numId="8">
    <w:abstractNumId w:val="9"/>
  </w:num>
  <w:num w:numId="9">
    <w:abstractNumId w:val="25"/>
  </w:num>
  <w:num w:numId="10">
    <w:abstractNumId w:val="19"/>
  </w:num>
  <w:num w:numId="11">
    <w:abstractNumId w:val="31"/>
  </w:num>
  <w:num w:numId="12">
    <w:abstractNumId w:val="23"/>
  </w:num>
  <w:num w:numId="13">
    <w:abstractNumId w:val="26"/>
  </w:num>
  <w:num w:numId="14">
    <w:abstractNumId w:val="1"/>
  </w:num>
  <w:num w:numId="15">
    <w:abstractNumId w:val="18"/>
  </w:num>
  <w:num w:numId="16">
    <w:abstractNumId w:val="15"/>
  </w:num>
  <w:num w:numId="17">
    <w:abstractNumId w:val="22"/>
  </w:num>
  <w:num w:numId="18">
    <w:abstractNumId w:val="5"/>
  </w:num>
  <w:num w:numId="19">
    <w:abstractNumId w:val="11"/>
  </w:num>
  <w:num w:numId="20">
    <w:abstractNumId w:val="0"/>
  </w:num>
  <w:num w:numId="21">
    <w:abstractNumId w:val="20"/>
  </w:num>
  <w:num w:numId="22">
    <w:abstractNumId w:val="10"/>
  </w:num>
  <w:num w:numId="23">
    <w:abstractNumId w:val="3"/>
  </w:num>
  <w:num w:numId="24">
    <w:abstractNumId w:val="8"/>
  </w:num>
  <w:num w:numId="25">
    <w:abstractNumId w:val="21"/>
  </w:num>
  <w:num w:numId="26">
    <w:abstractNumId w:val="32"/>
  </w:num>
  <w:num w:numId="27">
    <w:abstractNumId w:val="29"/>
  </w:num>
  <w:num w:numId="28">
    <w:abstractNumId w:val="7"/>
  </w:num>
  <w:num w:numId="29">
    <w:abstractNumId w:val="28"/>
  </w:num>
  <w:num w:numId="30">
    <w:abstractNumId w:val="30"/>
  </w:num>
  <w:num w:numId="31">
    <w:abstractNumId w:val="2"/>
  </w:num>
  <w:num w:numId="32">
    <w:abstractNumId w:val="27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839F6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86801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EACB-A4E0-47E9-9CED-ABEC99C8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7</cp:revision>
  <cp:lastPrinted>2014-10-24T08:26:00Z</cp:lastPrinted>
  <dcterms:created xsi:type="dcterms:W3CDTF">2018-01-15T07:54:00Z</dcterms:created>
  <dcterms:modified xsi:type="dcterms:W3CDTF">2018-11-18T13:42:00Z</dcterms:modified>
</cp:coreProperties>
</file>